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D34B6" w14:textId="01A6168E" w:rsidR="000729DE" w:rsidRPr="0021284B" w:rsidRDefault="00B3128A" w:rsidP="005703F8">
      <w:pPr>
        <w:spacing w:line="300" w:lineRule="exact"/>
        <w:rPr>
          <w:rFonts w:hint="eastAsia"/>
          <w:b/>
          <w:bCs/>
          <w:sz w:val="32"/>
          <w:szCs w:val="36"/>
        </w:rPr>
      </w:pPr>
      <w:r w:rsidRPr="0021284B">
        <w:rPr>
          <w:rFonts w:hint="eastAsia"/>
          <w:b/>
          <w:bCs/>
          <w:sz w:val="32"/>
          <w:szCs w:val="36"/>
        </w:rPr>
        <w:t>西九州大学　総合型選抜エントリーシート</w:t>
      </w:r>
    </w:p>
    <w:p w14:paraId="313ADA92" w14:textId="507D9E84" w:rsidR="00B3128A" w:rsidRDefault="00B3128A" w:rsidP="005703F8">
      <w:pPr>
        <w:spacing w:line="300" w:lineRule="exact"/>
      </w:pPr>
      <w:r>
        <w:rPr>
          <w:rFonts w:hint="eastAsia"/>
        </w:rPr>
        <w:t>※全ての欄に記入し、必要に応じて〇で囲んでください</w:t>
      </w:r>
    </w:p>
    <w:p w14:paraId="4728E729" w14:textId="77777777" w:rsidR="0021284B" w:rsidRDefault="0021284B" w:rsidP="005703F8">
      <w:pPr>
        <w:spacing w:line="300" w:lineRule="exact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</w:tblGrid>
      <w:tr w:rsidR="000A0278" w:rsidRPr="000A0278" w14:paraId="087D87CC" w14:textId="77777777" w:rsidTr="00757A68">
        <w:trPr>
          <w:trHeight w:hRule="exact" w:val="276"/>
        </w:trPr>
        <w:tc>
          <w:tcPr>
            <w:tcW w:w="988" w:type="dxa"/>
            <w:tcBorders>
              <w:bottom w:val="dashed" w:sz="4" w:space="0" w:color="auto"/>
            </w:tcBorders>
            <w:vAlign w:val="center"/>
          </w:tcPr>
          <w:p w14:paraId="770B8139" w14:textId="0E7FF4F9" w:rsidR="000A0278" w:rsidRPr="000A0278" w:rsidRDefault="000A0278" w:rsidP="00757A68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フリガナ</w:t>
            </w:r>
          </w:p>
        </w:tc>
        <w:tc>
          <w:tcPr>
            <w:tcW w:w="5528" w:type="dxa"/>
            <w:tcBorders>
              <w:bottom w:val="dashed" w:sz="4" w:space="0" w:color="auto"/>
            </w:tcBorders>
          </w:tcPr>
          <w:p w14:paraId="6FED9517" w14:textId="656BE3B5" w:rsidR="000A0278" w:rsidRPr="000A0278" w:rsidRDefault="000A0278" w:rsidP="005703F8">
            <w:pPr>
              <w:rPr>
                <w:sz w:val="18"/>
                <w:szCs w:val="20"/>
              </w:rPr>
            </w:pPr>
          </w:p>
        </w:tc>
      </w:tr>
      <w:tr w:rsidR="000A0278" w:rsidRPr="000A0278" w14:paraId="77E5CA0E" w14:textId="77777777" w:rsidTr="00757A68">
        <w:trPr>
          <w:trHeight w:val="743"/>
        </w:trPr>
        <w:tc>
          <w:tcPr>
            <w:tcW w:w="988" w:type="dxa"/>
            <w:tcBorders>
              <w:top w:val="dashed" w:sz="4" w:space="0" w:color="auto"/>
            </w:tcBorders>
            <w:vAlign w:val="center"/>
          </w:tcPr>
          <w:p w14:paraId="5A67FFF2" w14:textId="1F7F036F" w:rsidR="000A0278" w:rsidRPr="000A0278" w:rsidRDefault="000A0278" w:rsidP="00757A68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氏名</w:t>
            </w:r>
          </w:p>
        </w:tc>
        <w:tc>
          <w:tcPr>
            <w:tcW w:w="5528" w:type="dxa"/>
            <w:tcBorders>
              <w:top w:val="dashed" w:sz="4" w:space="0" w:color="auto"/>
            </w:tcBorders>
          </w:tcPr>
          <w:p w14:paraId="52CF5B13" w14:textId="0F696C2F" w:rsidR="000A0278" w:rsidRPr="000A0278" w:rsidRDefault="000A0278" w:rsidP="005703F8">
            <w:pPr>
              <w:rPr>
                <w:sz w:val="20"/>
                <w:szCs w:val="21"/>
              </w:rPr>
            </w:pPr>
          </w:p>
        </w:tc>
      </w:tr>
    </w:tbl>
    <w:p w14:paraId="796EB0CC" w14:textId="77777777" w:rsidR="000A0278" w:rsidRPr="00B3128A" w:rsidRDefault="000A0278" w:rsidP="005703F8">
      <w:pPr>
        <w:rPr>
          <w:rFonts w:hint="eastAsia"/>
          <w:sz w:val="6"/>
          <w:szCs w:val="8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997"/>
        <w:gridCol w:w="7645"/>
        <w:gridCol w:w="2126"/>
      </w:tblGrid>
      <w:tr w:rsidR="007746FF" w14:paraId="33ACA3B6" w14:textId="77777777" w:rsidTr="00757A68">
        <w:trPr>
          <w:trHeight w:val="407"/>
        </w:trPr>
        <w:tc>
          <w:tcPr>
            <w:tcW w:w="997" w:type="dxa"/>
            <w:vMerge w:val="restart"/>
            <w:vAlign w:val="center"/>
          </w:tcPr>
          <w:p w14:paraId="66A4F161" w14:textId="4DD17329" w:rsidR="007746FF" w:rsidRDefault="007746FF" w:rsidP="00757A68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住所等</w:t>
            </w:r>
          </w:p>
        </w:tc>
        <w:tc>
          <w:tcPr>
            <w:tcW w:w="7645" w:type="dxa"/>
            <w:tcBorders>
              <w:bottom w:val="single" w:sz="4" w:space="0" w:color="FFFFFF"/>
            </w:tcBorders>
          </w:tcPr>
          <w:p w14:paraId="336C210F" w14:textId="77777777" w:rsidR="007746FF" w:rsidRDefault="007746FF" w:rsidP="005703F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〒　　　　―</w:t>
            </w:r>
          </w:p>
        </w:tc>
        <w:tc>
          <w:tcPr>
            <w:tcW w:w="2126" w:type="dxa"/>
            <w:vMerge w:val="restart"/>
          </w:tcPr>
          <w:p w14:paraId="5F70A7DC" w14:textId="77777777" w:rsidR="007746FF" w:rsidRPr="0021284B" w:rsidRDefault="007746FF" w:rsidP="005703F8">
            <w:pPr>
              <w:jc w:val="center"/>
              <w:rPr>
                <w:sz w:val="24"/>
                <w:szCs w:val="28"/>
              </w:rPr>
            </w:pPr>
            <w:r w:rsidRPr="0021284B">
              <w:rPr>
                <w:rFonts w:hint="eastAsia"/>
                <w:sz w:val="24"/>
                <w:szCs w:val="28"/>
              </w:rPr>
              <w:t>写真添付</w:t>
            </w:r>
          </w:p>
          <w:p w14:paraId="1D685474" w14:textId="77777777" w:rsidR="007746FF" w:rsidRPr="0021284B" w:rsidRDefault="007746FF" w:rsidP="005703F8">
            <w:pPr>
              <w:pStyle w:val="a4"/>
              <w:numPr>
                <w:ilvl w:val="0"/>
                <w:numId w:val="1"/>
              </w:numPr>
              <w:spacing w:line="220" w:lineRule="exact"/>
              <w:ind w:leftChars="0" w:left="365" w:hangingChars="228" w:hanging="365"/>
              <w:jc w:val="left"/>
              <w:rPr>
                <w:sz w:val="16"/>
                <w:szCs w:val="18"/>
              </w:rPr>
            </w:pPr>
            <w:r w:rsidRPr="0021284B">
              <w:rPr>
                <w:rFonts w:hint="eastAsia"/>
                <w:sz w:val="16"/>
                <w:szCs w:val="18"/>
              </w:rPr>
              <w:t>上半身、脱帽、正面、背景なし</w:t>
            </w:r>
          </w:p>
          <w:p w14:paraId="1948DA58" w14:textId="77777777" w:rsidR="007746FF" w:rsidRPr="0021284B" w:rsidRDefault="007746FF" w:rsidP="005703F8">
            <w:pPr>
              <w:pStyle w:val="a4"/>
              <w:numPr>
                <w:ilvl w:val="0"/>
                <w:numId w:val="1"/>
              </w:numPr>
              <w:spacing w:line="220" w:lineRule="exact"/>
              <w:ind w:leftChars="0" w:left="365" w:hangingChars="228" w:hanging="365"/>
              <w:jc w:val="left"/>
              <w:rPr>
                <w:sz w:val="16"/>
                <w:szCs w:val="18"/>
              </w:rPr>
            </w:pPr>
            <w:r w:rsidRPr="0021284B">
              <w:rPr>
                <w:rFonts w:hint="eastAsia"/>
                <w:sz w:val="16"/>
                <w:szCs w:val="18"/>
              </w:rPr>
              <w:t>最近３カ月以内撮影</w:t>
            </w:r>
          </w:p>
          <w:p w14:paraId="173BDD3F" w14:textId="77777777" w:rsidR="007746FF" w:rsidRPr="0021284B" w:rsidRDefault="007746FF" w:rsidP="005703F8">
            <w:pPr>
              <w:pStyle w:val="a4"/>
              <w:numPr>
                <w:ilvl w:val="0"/>
                <w:numId w:val="1"/>
              </w:numPr>
              <w:spacing w:line="220" w:lineRule="exact"/>
              <w:ind w:leftChars="0" w:left="365" w:hangingChars="228" w:hanging="365"/>
              <w:jc w:val="left"/>
              <w:rPr>
                <w:sz w:val="16"/>
                <w:szCs w:val="18"/>
              </w:rPr>
            </w:pPr>
            <w:r w:rsidRPr="0021284B">
              <w:rPr>
                <w:rFonts w:hint="eastAsia"/>
                <w:sz w:val="16"/>
                <w:szCs w:val="18"/>
              </w:rPr>
              <w:t>縦4cm×横3㎝</w:t>
            </w:r>
          </w:p>
          <w:p w14:paraId="36D1D62B" w14:textId="77777777" w:rsidR="007746FF" w:rsidRPr="0021284B" w:rsidRDefault="007746FF" w:rsidP="005703F8">
            <w:pPr>
              <w:pStyle w:val="a4"/>
              <w:numPr>
                <w:ilvl w:val="0"/>
                <w:numId w:val="1"/>
              </w:numPr>
              <w:spacing w:line="220" w:lineRule="exact"/>
              <w:ind w:leftChars="0" w:left="365" w:hangingChars="228" w:hanging="365"/>
              <w:jc w:val="left"/>
              <w:rPr>
                <w:sz w:val="16"/>
                <w:szCs w:val="18"/>
              </w:rPr>
            </w:pPr>
            <w:r w:rsidRPr="0021284B">
              <w:rPr>
                <w:rFonts w:hint="eastAsia"/>
                <w:sz w:val="16"/>
                <w:szCs w:val="18"/>
              </w:rPr>
              <w:t>鮮明な写真</w:t>
            </w:r>
          </w:p>
          <w:p w14:paraId="3D7890B4" w14:textId="77777777" w:rsidR="0021284B" w:rsidRDefault="007746FF" w:rsidP="005703F8">
            <w:pPr>
              <w:pStyle w:val="a4"/>
              <w:numPr>
                <w:ilvl w:val="0"/>
                <w:numId w:val="1"/>
              </w:numPr>
              <w:spacing w:line="220" w:lineRule="exact"/>
              <w:ind w:leftChars="0" w:left="365" w:hangingChars="228" w:hanging="365"/>
              <w:jc w:val="left"/>
              <w:rPr>
                <w:sz w:val="16"/>
                <w:szCs w:val="18"/>
              </w:rPr>
            </w:pPr>
            <w:r w:rsidRPr="0021284B">
              <w:rPr>
                <w:rFonts w:hint="eastAsia"/>
                <w:sz w:val="16"/>
                <w:szCs w:val="18"/>
              </w:rPr>
              <w:t>写真の裏面に氏名を記入</w:t>
            </w:r>
          </w:p>
          <w:p w14:paraId="60CD0102" w14:textId="07B7F095" w:rsidR="0021284B" w:rsidRPr="0021284B" w:rsidRDefault="007746FF" w:rsidP="005703F8">
            <w:pPr>
              <w:pStyle w:val="a4"/>
              <w:numPr>
                <w:ilvl w:val="0"/>
                <w:numId w:val="1"/>
              </w:numPr>
              <w:spacing w:line="220" w:lineRule="exact"/>
              <w:ind w:leftChars="0" w:left="365" w:hangingChars="228" w:hanging="365"/>
              <w:jc w:val="left"/>
              <w:rPr>
                <w:rFonts w:hint="eastAsia"/>
                <w:sz w:val="16"/>
                <w:szCs w:val="18"/>
              </w:rPr>
            </w:pPr>
            <w:r w:rsidRPr="0021284B">
              <w:rPr>
                <w:rFonts w:hint="eastAsia"/>
                <w:sz w:val="16"/>
                <w:szCs w:val="18"/>
              </w:rPr>
              <w:t>のり付けすること</w:t>
            </w:r>
          </w:p>
        </w:tc>
      </w:tr>
      <w:tr w:rsidR="007746FF" w14:paraId="62BA7C6B" w14:textId="77777777" w:rsidTr="005703F8">
        <w:trPr>
          <w:trHeight w:val="138"/>
        </w:trPr>
        <w:tc>
          <w:tcPr>
            <w:tcW w:w="997" w:type="dxa"/>
            <w:vMerge/>
          </w:tcPr>
          <w:p w14:paraId="01114BDF" w14:textId="77777777" w:rsidR="007746FF" w:rsidRDefault="007746FF" w:rsidP="005703F8">
            <w:pPr>
              <w:rPr>
                <w:sz w:val="20"/>
                <w:szCs w:val="21"/>
              </w:rPr>
            </w:pPr>
          </w:p>
        </w:tc>
        <w:tc>
          <w:tcPr>
            <w:tcW w:w="7645" w:type="dxa"/>
            <w:tcBorders>
              <w:top w:val="single" w:sz="4" w:space="0" w:color="FFFFFF"/>
              <w:bottom w:val="single" w:sz="4" w:space="0" w:color="FFFFFF"/>
            </w:tcBorders>
          </w:tcPr>
          <w:p w14:paraId="23AB7046" w14:textId="77777777" w:rsidR="007746FF" w:rsidRDefault="007746FF" w:rsidP="005703F8">
            <w:pPr>
              <w:rPr>
                <w:sz w:val="20"/>
                <w:szCs w:val="21"/>
              </w:rPr>
            </w:pPr>
          </w:p>
        </w:tc>
        <w:tc>
          <w:tcPr>
            <w:tcW w:w="2126" w:type="dxa"/>
            <w:vMerge/>
          </w:tcPr>
          <w:p w14:paraId="0F9859D2" w14:textId="0554DCE8" w:rsidR="007746FF" w:rsidRDefault="007746FF" w:rsidP="005703F8">
            <w:pPr>
              <w:rPr>
                <w:sz w:val="20"/>
                <w:szCs w:val="21"/>
              </w:rPr>
            </w:pPr>
          </w:p>
        </w:tc>
      </w:tr>
      <w:tr w:rsidR="007746FF" w14:paraId="29E3C1F3" w14:textId="77777777" w:rsidTr="005703F8">
        <w:trPr>
          <w:trHeight w:val="138"/>
        </w:trPr>
        <w:tc>
          <w:tcPr>
            <w:tcW w:w="997" w:type="dxa"/>
            <w:vMerge/>
          </w:tcPr>
          <w:p w14:paraId="274403E1" w14:textId="77777777" w:rsidR="007746FF" w:rsidRDefault="007746FF" w:rsidP="005703F8">
            <w:pPr>
              <w:rPr>
                <w:sz w:val="20"/>
                <w:szCs w:val="21"/>
              </w:rPr>
            </w:pPr>
          </w:p>
        </w:tc>
        <w:tc>
          <w:tcPr>
            <w:tcW w:w="7645" w:type="dxa"/>
            <w:tcBorders>
              <w:top w:val="single" w:sz="4" w:space="0" w:color="FFFFFF"/>
              <w:bottom w:val="single" w:sz="4" w:space="0" w:color="FFFFFF"/>
            </w:tcBorders>
          </w:tcPr>
          <w:p w14:paraId="451D8616" w14:textId="77777777" w:rsidR="007746FF" w:rsidRDefault="007746FF" w:rsidP="005703F8">
            <w:pPr>
              <w:rPr>
                <w:sz w:val="20"/>
                <w:szCs w:val="21"/>
              </w:rPr>
            </w:pPr>
          </w:p>
        </w:tc>
        <w:tc>
          <w:tcPr>
            <w:tcW w:w="2126" w:type="dxa"/>
            <w:vMerge/>
          </w:tcPr>
          <w:p w14:paraId="77559937" w14:textId="0083388F" w:rsidR="007746FF" w:rsidRDefault="007746FF" w:rsidP="005703F8">
            <w:pPr>
              <w:rPr>
                <w:sz w:val="20"/>
                <w:szCs w:val="21"/>
              </w:rPr>
            </w:pPr>
          </w:p>
        </w:tc>
      </w:tr>
      <w:tr w:rsidR="007746FF" w14:paraId="60106EC5" w14:textId="77777777" w:rsidTr="005703F8">
        <w:trPr>
          <w:trHeight w:val="138"/>
        </w:trPr>
        <w:tc>
          <w:tcPr>
            <w:tcW w:w="997" w:type="dxa"/>
            <w:vMerge/>
          </w:tcPr>
          <w:p w14:paraId="21946191" w14:textId="77777777" w:rsidR="007746FF" w:rsidRDefault="007746FF" w:rsidP="005703F8">
            <w:pPr>
              <w:rPr>
                <w:sz w:val="20"/>
                <w:szCs w:val="21"/>
              </w:rPr>
            </w:pPr>
          </w:p>
        </w:tc>
        <w:tc>
          <w:tcPr>
            <w:tcW w:w="7645" w:type="dxa"/>
            <w:tcBorders>
              <w:top w:val="single" w:sz="4" w:space="0" w:color="FFFFFF"/>
              <w:bottom w:val="single" w:sz="4" w:space="0" w:color="FFFFFF"/>
            </w:tcBorders>
          </w:tcPr>
          <w:p w14:paraId="06D10574" w14:textId="77777777" w:rsidR="007746FF" w:rsidRDefault="007746FF" w:rsidP="005703F8">
            <w:pPr>
              <w:rPr>
                <w:sz w:val="20"/>
                <w:szCs w:val="21"/>
              </w:rPr>
            </w:pPr>
          </w:p>
        </w:tc>
        <w:tc>
          <w:tcPr>
            <w:tcW w:w="2126" w:type="dxa"/>
            <w:vMerge/>
          </w:tcPr>
          <w:p w14:paraId="546FCCCB" w14:textId="78058520" w:rsidR="007746FF" w:rsidRDefault="007746FF" w:rsidP="005703F8">
            <w:pPr>
              <w:rPr>
                <w:sz w:val="20"/>
                <w:szCs w:val="21"/>
              </w:rPr>
            </w:pPr>
          </w:p>
        </w:tc>
      </w:tr>
      <w:tr w:rsidR="007746FF" w14:paraId="3DD5774B" w14:textId="77777777" w:rsidTr="005703F8">
        <w:trPr>
          <w:trHeight w:val="787"/>
        </w:trPr>
        <w:tc>
          <w:tcPr>
            <w:tcW w:w="997" w:type="dxa"/>
            <w:vMerge/>
          </w:tcPr>
          <w:p w14:paraId="71767266" w14:textId="77777777" w:rsidR="007746FF" w:rsidRDefault="007746FF" w:rsidP="005703F8">
            <w:pPr>
              <w:rPr>
                <w:sz w:val="20"/>
                <w:szCs w:val="21"/>
              </w:rPr>
            </w:pPr>
          </w:p>
        </w:tc>
        <w:tc>
          <w:tcPr>
            <w:tcW w:w="7645" w:type="dxa"/>
            <w:tcBorders>
              <w:top w:val="single" w:sz="4" w:space="0" w:color="FFFFFF"/>
            </w:tcBorders>
          </w:tcPr>
          <w:p w14:paraId="6EEB2BA9" w14:textId="77777777" w:rsidR="007746FF" w:rsidRDefault="007746FF" w:rsidP="005703F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TEL（　　　　　　　）　　　　―</w:t>
            </w:r>
          </w:p>
        </w:tc>
        <w:tc>
          <w:tcPr>
            <w:tcW w:w="2126" w:type="dxa"/>
            <w:vMerge/>
          </w:tcPr>
          <w:p w14:paraId="680FB667" w14:textId="7436A1D4" w:rsidR="007746FF" w:rsidRDefault="007746FF" w:rsidP="005703F8">
            <w:pPr>
              <w:rPr>
                <w:sz w:val="20"/>
                <w:szCs w:val="21"/>
              </w:rPr>
            </w:pPr>
          </w:p>
        </w:tc>
      </w:tr>
      <w:tr w:rsidR="007746FF" w14:paraId="028CDAFB" w14:textId="77777777" w:rsidTr="005703F8">
        <w:trPr>
          <w:trHeight w:val="179"/>
        </w:trPr>
        <w:tc>
          <w:tcPr>
            <w:tcW w:w="99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77364A" w14:textId="77777777" w:rsidR="007746FF" w:rsidRDefault="007746FF" w:rsidP="005703F8">
            <w:pPr>
              <w:rPr>
                <w:sz w:val="20"/>
                <w:szCs w:val="21"/>
              </w:rPr>
            </w:pPr>
          </w:p>
        </w:tc>
        <w:tc>
          <w:tcPr>
            <w:tcW w:w="764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B6A9B28" w14:textId="77777777" w:rsidR="007746FF" w:rsidRDefault="007746FF" w:rsidP="005703F8">
            <w:pPr>
              <w:rPr>
                <w:rFonts w:hint="eastAsia"/>
                <w:sz w:val="20"/>
                <w:szCs w:val="21"/>
              </w:rPr>
            </w:pPr>
          </w:p>
        </w:tc>
        <w:tc>
          <w:tcPr>
            <w:tcW w:w="2126" w:type="dxa"/>
            <w:vMerge/>
          </w:tcPr>
          <w:p w14:paraId="43CF4B69" w14:textId="77777777" w:rsidR="007746FF" w:rsidRDefault="007746FF" w:rsidP="005703F8">
            <w:pPr>
              <w:rPr>
                <w:sz w:val="20"/>
                <w:szCs w:val="21"/>
              </w:rPr>
            </w:pPr>
          </w:p>
        </w:tc>
      </w:tr>
    </w:tbl>
    <w:p w14:paraId="439B1CEC" w14:textId="77777777" w:rsidR="000A0278" w:rsidRDefault="000A0278" w:rsidP="005703F8">
      <w:pPr>
        <w:spacing w:line="140" w:lineRule="atLeast"/>
        <w:rPr>
          <w:rFonts w:hint="eastAsia"/>
          <w:sz w:val="2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042"/>
        <w:gridCol w:w="2475"/>
        <w:gridCol w:w="2475"/>
        <w:gridCol w:w="2788"/>
      </w:tblGrid>
      <w:tr w:rsidR="00407A05" w14:paraId="1768F5E8" w14:textId="77777777" w:rsidTr="00757A68">
        <w:trPr>
          <w:trHeight w:hRule="exact" w:val="284"/>
        </w:trPr>
        <w:tc>
          <w:tcPr>
            <w:tcW w:w="988" w:type="dxa"/>
            <w:vMerge w:val="restart"/>
            <w:vAlign w:val="center"/>
          </w:tcPr>
          <w:p w14:paraId="5B2D6D3A" w14:textId="7FFA6BD5" w:rsidR="00407A05" w:rsidRDefault="00407A05" w:rsidP="00757A68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学校名</w:t>
            </w:r>
          </w:p>
        </w:tc>
        <w:tc>
          <w:tcPr>
            <w:tcW w:w="2042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25603C4C" w14:textId="77777777" w:rsidR="00407A05" w:rsidRDefault="00407A05" w:rsidP="005703F8">
            <w:pPr>
              <w:rPr>
                <w:sz w:val="20"/>
                <w:szCs w:val="21"/>
              </w:rPr>
            </w:pPr>
          </w:p>
        </w:tc>
        <w:tc>
          <w:tcPr>
            <w:tcW w:w="2475" w:type="dxa"/>
            <w:tcBorders>
              <w:left w:val="single" w:sz="4" w:space="0" w:color="FFFFFF" w:themeColor="background1"/>
              <w:bottom w:val="single" w:sz="4" w:space="0" w:color="FFFFFF"/>
            </w:tcBorders>
            <w:vAlign w:val="center"/>
          </w:tcPr>
          <w:p w14:paraId="50D7383F" w14:textId="1F57A365" w:rsidR="00407A05" w:rsidRDefault="00407A05" w:rsidP="005703F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高等学校</w:t>
            </w:r>
          </w:p>
        </w:tc>
        <w:tc>
          <w:tcPr>
            <w:tcW w:w="2475" w:type="dxa"/>
            <w:vMerge w:val="restart"/>
            <w:tcBorders>
              <w:right w:val="single" w:sz="4" w:space="0" w:color="FFFFFF"/>
            </w:tcBorders>
            <w:vAlign w:val="center"/>
          </w:tcPr>
          <w:p w14:paraId="37C587F3" w14:textId="621B6AA5" w:rsidR="00407A05" w:rsidRDefault="00407A05" w:rsidP="005703F8">
            <w:pPr>
              <w:rPr>
                <w:sz w:val="20"/>
                <w:szCs w:val="21"/>
              </w:rPr>
            </w:pPr>
          </w:p>
        </w:tc>
        <w:tc>
          <w:tcPr>
            <w:tcW w:w="2788" w:type="dxa"/>
            <w:vMerge w:val="restart"/>
            <w:tcBorders>
              <w:left w:val="single" w:sz="4" w:space="0" w:color="FFFFFF"/>
            </w:tcBorders>
            <w:vAlign w:val="center"/>
          </w:tcPr>
          <w:p w14:paraId="78C42268" w14:textId="0429200B" w:rsidR="00407A05" w:rsidRDefault="00407A05" w:rsidP="005703F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科</w:t>
            </w:r>
          </w:p>
        </w:tc>
      </w:tr>
      <w:tr w:rsidR="00407A05" w14:paraId="44845F52" w14:textId="77777777" w:rsidTr="005703F8">
        <w:trPr>
          <w:trHeight w:hRule="exact" w:val="284"/>
        </w:trPr>
        <w:tc>
          <w:tcPr>
            <w:tcW w:w="988" w:type="dxa"/>
            <w:vMerge/>
            <w:vAlign w:val="center"/>
          </w:tcPr>
          <w:p w14:paraId="30AE7E27" w14:textId="77777777" w:rsidR="00407A05" w:rsidRDefault="00407A05" w:rsidP="005703F8">
            <w:pPr>
              <w:rPr>
                <w:sz w:val="20"/>
                <w:szCs w:val="21"/>
              </w:rPr>
            </w:pPr>
          </w:p>
        </w:tc>
        <w:tc>
          <w:tcPr>
            <w:tcW w:w="2042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3493356D" w14:textId="77777777" w:rsidR="00407A05" w:rsidRDefault="00407A05" w:rsidP="005703F8">
            <w:pPr>
              <w:rPr>
                <w:sz w:val="20"/>
                <w:szCs w:val="21"/>
              </w:rPr>
            </w:pPr>
          </w:p>
        </w:tc>
        <w:tc>
          <w:tcPr>
            <w:tcW w:w="247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</w:tcBorders>
            <w:vAlign w:val="center"/>
          </w:tcPr>
          <w:p w14:paraId="6887949C" w14:textId="7A8FB29A" w:rsidR="00407A05" w:rsidRDefault="00407A05" w:rsidP="005703F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短期大学</w:t>
            </w:r>
          </w:p>
        </w:tc>
        <w:tc>
          <w:tcPr>
            <w:tcW w:w="2475" w:type="dxa"/>
            <w:vMerge/>
            <w:tcBorders>
              <w:right w:val="single" w:sz="4" w:space="0" w:color="FFFFFF"/>
            </w:tcBorders>
            <w:vAlign w:val="center"/>
          </w:tcPr>
          <w:p w14:paraId="20A947EA" w14:textId="6B95AFD6" w:rsidR="00407A05" w:rsidRDefault="00407A05" w:rsidP="005703F8">
            <w:pPr>
              <w:rPr>
                <w:sz w:val="20"/>
                <w:szCs w:val="21"/>
              </w:rPr>
            </w:pPr>
          </w:p>
        </w:tc>
        <w:tc>
          <w:tcPr>
            <w:tcW w:w="2788" w:type="dxa"/>
            <w:vMerge/>
            <w:tcBorders>
              <w:left w:val="single" w:sz="4" w:space="0" w:color="FFFFFF"/>
            </w:tcBorders>
            <w:vAlign w:val="center"/>
          </w:tcPr>
          <w:p w14:paraId="312A72D7" w14:textId="2FFD3A10" w:rsidR="00407A05" w:rsidRDefault="00407A05" w:rsidP="005703F8">
            <w:pPr>
              <w:rPr>
                <w:sz w:val="20"/>
                <w:szCs w:val="21"/>
              </w:rPr>
            </w:pPr>
          </w:p>
        </w:tc>
      </w:tr>
      <w:tr w:rsidR="00407A05" w14:paraId="422F09DF" w14:textId="77777777" w:rsidTr="005703F8">
        <w:trPr>
          <w:trHeight w:hRule="exact" w:val="284"/>
        </w:trPr>
        <w:tc>
          <w:tcPr>
            <w:tcW w:w="988" w:type="dxa"/>
            <w:vMerge/>
            <w:vAlign w:val="center"/>
          </w:tcPr>
          <w:p w14:paraId="2549B5FE" w14:textId="77777777" w:rsidR="00407A05" w:rsidRDefault="00407A05" w:rsidP="005703F8">
            <w:pPr>
              <w:rPr>
                <w:sz w:val="20"/>
                <w:szCs w:val="21"/>
              </w:rPr>
            </w:pPr>
          </w:p>
        </w:tc>
        <w:tc>
          <w:tcPr>
            <w:tcW w:w="2042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474DEE0E" w14:textId="77777777" w:rsidR="00407A05" w:rsidRDefault="00407A05" w:rsidP="005703F8">
            <w:pPr>
              <w:rPr>
                <w:sz w:val="20"/>
                <w:szCs w:val="21"/>
              </w:rPr>
            </w:pPr>
          </w:p>
        </w:tc>
        <w:tc>
          <w:tcPr>
            <w:tcW w:w="2475" w:type="dxa"/>
            <w:tcBorders>
              <w:top w:val="single" w:sz="4" w:space="0" w:color="FFFFFF"/>
              <w:left w:val="single" w:sz="4" w:space="0" w:color="FFFFFF" w:themeColor="background1"/>
            </w:tcBorders>
            <w:vAlign w:val="center"/>
          </w:tcPr>
          <w:p w14:paraId="6FB66C96" w14:textId="0534699B" w:rsidR="00407A05" w:rsidRDefault="00407A05" w:rsidP="005703F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専修学校</w:t>
            </w:r>
          </w:p>
        </w:tc>
        <w:tc>
          <w:tcPr>
            <w:tcW w:w="2475" w:type="dxa"/>
            <w:vMerge/>
            <w:tcBorders>
              <w:right w:val="single" w:sz="4" w:space="0" w:color="FFFFFF"/>
            </w:tcBorders>
            <w:vAlign w:val="center"/>
          </w:tcPr>
          <w:p w14:paraId="2AE52E36" w14:textId="345D05DB" w:rsidR="00407A05" w:rsidRDefault="00407A05" w:rsidP="005703F8">
            <w:pPr>
              <w:rPr>
                <w:sz w:val="20"/>
                <w:szCs w:val="21"/>
              </w:rPr>
            </w:pPr>
          </w:p>
        </w:tc>
        <w:tc>
          <w:tcPr>
            <w:tcW w:w="2788" w:type="dxa"/>
            <w:vMerge/>
            <w:tcBorders>
              <w:left w:val="single" w:sz="4" w:space="0" w:color="FFFFFF"/>
            </w:tcBorders>
            <w:vAlign w:val="center"/>
          </w:tcPr>
          <w:p w14:paraId="17D785A7" w14:textId="19389628" w:rsidR="00407A05" w:rsidRDefault="00407A05" w:rsidP="005703F8">
            <w:pPr>
              <w:rPr>
                <w:sz w:val="20"/>
                <w:szCs w:val="21"/>
              </w:rPr>
            </w:pPr>
          </w:p>
        </w:tc>
      </w:tr>
      <w:tr w:rsidR="00407A05" w14:paraId="153B07E1" w14:textId="77777777" w:rsidTr="005703F8">
        <w:tc>
          <w:tcPr>
            <w:tcW w:w="988" w:type="dxa"/>
            <w:vMerge/>
            <w:vAlign w:val="center"/>
          </w:tcPr>
          <w:p w14:paraId="219A7E50" w14:textId="77777777" w:rsidR="00407A05" w:rsidRDefault="00407A05" w:rsidP="005703F8">
            <w:pPr>
              <w:rPr>
                <w:sz w:val="20"/>
                <w:szCs w:val="21"/>
              </w:rPr>
            </w:pPr>
          </w:p>
        </w:tc>
        <w:tc>
          <w:tcPr>
            <w:tcW w:w="9780" w:type="dxa"/>
            <w:gridSpan w:val="4"/>
            <w:vAlign w:val="center"/>
          </w:tcPr>
          <w:p w14:paraId="3EEC95C9" w14:textId="0E43FFB3" w:rsidR="00407A05" w:rsidRPr="0021284B" w:rsidRDefault="00407A05" w:rsidP="005703F8">
            <w:r w:rsidRPr="0021284B">
              <w:rPr>
                <w:rFonts w:hint="eastAsia"/>
              </w:rPr>
              <w:t>（１）昭和・平成・令和　　　年　　　月　卒業見込・卒業</w:t>
            </w:r>
          </w:p>
        </w:tc>
      </w:tr>
      <w:tr w:rsidR="00407A05" w14:paraId="75516C3B" w14:textId="77777777" w:rsidTr="005703F8">
        <w:tc>
          <w:tcPr>
            <w:tcW w:w="988" w:type="dxa"/>
            <w:vMerge/>
            <w:vAlign w:val="center"/>
          </w:tcPr>
          <w:p w14:paraId="14A9FDA3" w14:textId="77777777" w:rsidR="00407A05" w:rsidRDefault="00407A05" w:rsidP="005703F8">
            <w:pPr>
              <w:rPr>
                <w:sz w:val="20"/>
                <w:szCs w:val="21"/>
              </w:rPr>
            </w:pPr>
          </w:p>
        </w:tc>
        <w:tc>
          <w:tcPr>
            <w:tcW w:w="4517" w:type="dxa"/>
            <w:gridSpan w:val="2"/>
            <w:tcBorders>
              <w:top w:val="single" w:sz="8" w:space="0" w:color="FFFFFF" w:themeColor="background1"/>
              <w:right w:val="single" w:sz="4" w:space="0" w:color="FFFFFF"/>
            </w:tcBorders>
            <w:vAlign w:val="center"/>
          </w:tcPr>
          <w:p w14:paraId="6CCD16EA" w14:textId="77777777" w:rsidR="00407A05" w:rsidRPr="0021284B" w:rsidRDefault="00407A05" w:rsidP="005703F8">
            <w:r w:rsidRPr="0021284B">
              <w:rPr>
                <w:rFonts w:hint="eastAsia"/>
              </w:rPr>
              <w:t xml:space="preserve">（２）高等学校卒業程度認定試験合格　　</w:t>
            </w:r>
          </w:p>
        </w:tc>
        <w:tc>
          <w:tcPr>
            <w:tcW w:w="5263" w:type="dxa"/>
            <w:gridSpan w:val="2"/>
            <w:tcBorders>
              <w:left w:val="single" w:sz="4" w:space="0" w:color="FFFFFF"/>
            </w:tcBorders>
            <w:vAlign w:val="center"/>
          </w:tcPr>
          <w:p w14:paraId="587400D9" w14:textId="21D05FF6" w:rsidR="00407A05" w:rsidRPr="0021284B" w:rsidRDefault="00407A05" w:rsidP="005703F8">
            <w:r w:rsidRPr="0021284B">
              <w:rPr>
                <w:rFonts w:hint="eastAsia"/>
              </w:rPr>
              <w:t>（３）大学入学資格検定</w:t>
            </w:r>
          </w:p>
        </w:tc>
      </w:tr>
    </w:tbl>
    <w:p w14:paraId="02C21A4B" w14:textId="77777777" w:rsidR="00407A05" w:rsidRDefault="00407A05" w:rsidP="005703F8">
      <w:pPr>
        <w:rPr>
          <w:sz w:val="2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2410"/>
        <w:gridCol w:w="5244"/>
      </w:tblGrid>
      <w:tr w:rsidR="00407A05" w14:paraId="321CE11B" w14:textId="77777777" w:rsidTr="005703F8">
        <w:tc>
          <w:tcPr>
            <w:tcW w:w="988" w:type="dxa"/>
            <w:vMerge w:val="restart"/>
            <w:vAlign w:val="center"/>
          </w:tcPr>
          <w:p w14:paraId="4A9E5747" w14:textId="77777777" w:rsidR="00407A05" w:rsidRDefault="00407A05" w:rsidP="005703F8">
            <w:pPr>
              <w:spacing w:line="240" w:lineRule="exac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志望</w:t>
            </w:r>
          </w:p>
          <w:p w14:paraId="3EC4E228" w14:textId="77777777" w:rsidR="00407A05" w:rsidRDefault="00407A05" w:rsidP="005703F8">
            <w:pPr>
              <w:spacing w:line="240" w:lineRule="exac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学科・</w:t>
            </w:r>
          </w:p>
          <w:p w14:paraId="41A376B1" w14:textId="77777777" w:rsidR="00407A05" w:rsidRDefault="00407A05" w:rsidP="005703F8">
            <w:pPr>
              <w:spacing w:line="240" w:lineRule="exac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学環・</w:t>
            </w:r>
          </w:p>
          <w:p w14:paraId="27FF46EE" w14:textId="77777777" w:rsidR="00407A05" w:rsidRDefault="00407A05" w:rsidP="005703F8">
            <w:pPr>
              <w:spacing w:line="240" w:lineRule="exac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専攻・</w:t>
            </w:r>
          </w:p>
          <w:p w14:paraId="290DAF84" w14:textId="2C071AC0" w:rsidR="00407A05" w:rsidRDefault="00407A05" w:rsidP="005703F8">
            <w:pPr>
              <w:spacing w:line="240" w:lineRule="exac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コース</w:t>
            </w:r>
          </w:p>
        </w:tc>
        <w:tc>
          <w:tcPr>
            <w:tcW w:w="9780" w:type="dxa"/>
            <w:gridSpan w:val="3"/>
            <w:vAlign w:val="center"/>
          </w:tcPr>
          <w:p w14:paraId="0D132270" w14:textId="1A59D8C2" w:rsidR="00407A05" w:rsidRDefault="00407A05" w:rsidP="005703F8">
            <w:pPr>
              <w:rPr>
                <w:sz w:val="20"/>
                <w:szCs w:val="21"/>
              </w:rPr>
            </w:pPr>
            <w:r w:rsidRPr="00284162">
              <w:rPr>
                <w:rFonts w:hint="eastAsia"/>
              </w:rPr>
              <w:t>志望学科等の番号（１～９）に〇印を付けてください</w:t>
            </w:r>
            <w:r w:rsidR="00284162">
              <w:rPr>
                <w:rFonts w:hint="eastAsia"/>
              </w:rPr>
              <w:t>。</w:t>
            </w:r>
          </w:p>
        </w:tc>
      </w:tr>
      <w:tr w:rsidR="00FF08D4" w14:paraId="3631F806" w14:textId="77777777" w:rsidTr="005703F8">
        <w:trPr>
          <w:trHeight w:hRule="exact" w:val="340"/>
        </w:trPr>
        <w:tc>
          <w:tcPr>
            <w:tcW w:w="988" w:type="dxa"/>
            <w:vMerge/>
            <w:vAlign w:val="center"/>
          </w:tcPr>
          <w:p w14:paraId="18F4880D" w14:textId="77777777" w:rsidR="00FF08D4" w:rsidRDefault="00FF08D4" w:rsidP="005703F8">
            <w:pPr>
              <w:rPr>
                <w:sz w:val="20"/>
                <w:szCs w:val="21"/>
              </w:rPr>
            </w:pPr>
          </w:p>
        </w:tc>
        <w:tc>
          <w:tcPr>
            <w:tcW w:w="2126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2FA2F1EB" w14:textId="0D1B5D79" w:rsidR="00FF08D4" w:rsidRDefault="00FF08D4" w:rsidP="005703F8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１　健康栄養学科　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105DBDEC" w14:textId="5AD58A4F" w:rsidR="00FF08D4" w:rsidRPr="00FF08D4" w:rsidRDefault="00FF08D4" w:rsidP="005703F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２　社会福祉学科</w:t>
            </w:r>
          </w:p>
        </w:tc>
        <w:tc>
          <w:tcPr>
            <w:tcW w:w="5244" w:type="dxa"/>
            <w:tcBorders>
              <w:top w:val="single" w:sz="8" w:space="0" w:color="FFFFFF"/>
              <w:left w:val="single" w:sz="8" w:space="0" w:color="FFFFFF"/>
            </w:tcBorders>
            <w:vAlign w:val="center"/>
          </w:tcPr>
          <w:p w14:paraId="781419E2" w14:textId="6DDD991C" w:rsidR="00FF08D4" w:rsidRDefault="00FF08D4" w:rsidP="005703F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３　スポーツ健康福祉学科</w:t>
            </w:r>
          </w:p>
        </w:tc>
      </w:tr>
      <w:tr w:rsidR="00407A05" w14:paraId="48DA7CAE" w14:textId="77777777" w:rsidTr="005703F8">
        <w:trPr>
          <w:trHeight w:hRule="exact" w:val="340"/>
        </w:trPr>
        <w:tc>
          <w:tcPr>
            <w:tcW w:w="988" w:type="dxa"/>
            <w:vMerge/>
            <w:vAlign w:val="center"/>
          </w:tcPr>
          <w:p w14:paraId="3604E103" w14:textId="77777777" w:rsidR="00407A05" w:rsidRDefault="00407A05" w:rsidP="005703F8">
            <w:pPr>
              <w:rPr>
                <w:sz w:val="20"/>
                <w:szCs w:val="21"/>
              </w:rPr>
            </w:pPr>
          </w:p>
        </w:tc>
        <w:tc>
          <w:tcPr>
            <w:tcW w:w="9780" w:type="dxa"/>
            <w:gridSpan w:val="3"/>
            <w:tcBorders>
              <w:top w:val="single" w:sz="8" w:space="0" w:color="FFFFFF"/>
              <w:bottom w:val="single" w:sz="8" w:space="0" w:color="FFFFFF"/>
            </w:tcBorders>
            <w:vAlign w:val="center"/>
          </w:tcPr>
          <w:p w14:paraId="7438F9F7" w14:textId="246B327C" w:rsidR="00407A05" w:rsidRDefault="00407A05" w:rsidP="005703F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４　リハビリテーション学科／（第1志望専攻：理学・作業）、</w:t>
            </w:r>
            <w:r w:rsidR="001B1E87">
              <w:rPr>
                <w:rFonts w:hint="eastAsia"/>
                <w:sz w:val="20"/>
                <w:szCs w:val="21"/>
              </w:rPr>
              <w:t>第２志望専攻：理学・作業）</w:t>
            </w:r>
          </w:p>
        </w:tc>
      </w:tr>
      <w:tr w:rsidR="00FF08D4" w14:paraId="6517644C" w14:textId="77777777" w:rsidTr="005703F8">
        <w:trPr>
          <w:trHeight w:hRule="exact" w:val="340"/>
        </w:trPr>
        <w:tc>
          <w:tcPr>
            <w:tcW w:w="988" w:type="dxa"/>
            <w:vMerge/>
            <w:vAlign w:val="center"/>
          </w:tcPr>
          <w:p w14:paraId="00EDF41C" w14:textId="77777777" w:rsidR="00FF08D4" w:rsidRDefault="00FF08D4" w:rsidP="005703F8">
            <w:pPr>
              <w:rPr>
                <w:sz w:val="20"/>
                <w:szCs w:val="21"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090B7ECA" w14:textId="11025A8E" w:rsidR="00FF08D4" w:rsidRDefault="00FF08D4" w:rsidP="005703F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５　子ども学科　　</w:t>
            </w:r>
          </w:p>
        </w:tc>
        <w:tc>
          <w:tcPr>
            <w:tcW w:w="5244" w:type="dxa"/>
            <w:tcBorders>
              <w:top w:val="single" w:sz="8" w:space="0" w:color="FFFFFF"/>
              <w:left w:val="single" w:sz="8" w:space="0" w:color="FFFFFF"/>
            </w:tcBorders>
            <w:vAlign w:val="center"/>
          </w:tcPr>
          <w:p w14:paraId="43BA81EE" w14:textId="2258B59B" w:rsidR="00FF08D4" w:rsidRDefault="00FF08D4" w:rsidP="005703F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６　心理カウンセリング学科</w:t>
            </w:r>
          </w:p>
        </w:tc>
      </w:tr>
      <w:tr w:rsidR="00407A05" w14:paraId="4E1F1B7C" w14:textId="77777777" w:rsidTr="005703F8">
        <w:trPr>
          <w:trHeight w:hRule="exact" w:val="340"/>
        </w:trPr>
        <w:tc>
          <w:tcPr>
            <w:tcW w:w="988" w:type="dxa"/>
            <w:vMerge/>
            <w:vAlign w:val="center"/>
          </w:tcPr>
          <w:p w14:paraId="4D6F9EEF" w14:textId="77777777" w:rsidR="00407A05" w:rsidRDefault="00407A05" w:rsidP="005703F8">
            <w:pPr>
              <w:rPr>
                <w:sz w:val="20"/>
                <w:szCs w:val="21"/>
              </w:rPr>
            </w:pPr>
          </w:p>
        </w:tc>
        <w:tc>
          <w:tcPr>
            <w:tcW w:w="9780" w:type="dxa"/>
            <w:gridSpan w:val="3"/>
            <w:tcBorders>
              <w:top w:val="single" w:sz="8" w:space="0" w:color="FFFFFF"/>
            </w:tcBorders>
            <w:vAlign w:val="center"/>
          </w:tcPr>
          <w:p w14:paraId="4E31232C" w14:textId="0D7B816F" w:rsidR="00FF08D4" w:rsidRDefault="001B1E87" w:rsidP="005703F8">
            <w:pPr>
              <w:rPr>
                <w:rFonts w:hint="eastAsia"/>
                <w:sz w:val="20"/>
                <w:szCs w:val="21"/>
              </w:rPr>
            </w:pPr>
            <w:r w:rsidRPr="00B3128A">
              <w:rPr>
                <w:rFonts w:hint="eastAsia"/>
                <w:w w:val="79"/>
                <w:kern w:val="0"/>
                <w:sz w:val="20"/>
                <w:szCs w:val="21"/>
                <w:fitText w:val="9200" w:id="-1223977216"/>
              </w:rPr>
              <w:t>７　デジタル社会共創学環／（第1志望コース：情報メディア・グローバル）</w:t>
            </w:r>
            <w:r w:rsidR="007746FF" w:rsidRPr="00B3128A">
              <w:rPr>
                <w:rFonts w:hint="eastAsia"/>
                <w:w w:val="79"/>
                <w:kern w:val="0"/>
                <w:sz w:val="20"/>
                <w:szCs w:val="21"/>
                <w:fitText w:val="9200" w:id="-1223977216"/>
              </w:rPr>
              <w:t>、（第2志望</w:t>
            </w:r>
            <w:r w:rsidR="00FF08D4" w:rsidRPr="00B3128A">
              <w:rPr>
                <w:rFonts w:hint="eastAsia"/>
                <w:w w:val="79"/>
                <w:kern w:val="0"/>
                <w:sz w:val="20"/>
                <w:szCs w:val="21"/>
                <w:fitText w:val="9200" w:id="-1223977216"/>
              </w:rPr>
              <w:t>コース：情報メディア・グローバル</w:t>
            </w:r>
            <w:r w:rsidR="00FF08D4" w:rsidRPr="00B3128A">
              <w:rPr>
                <w:rFonts w:hint="eastAsia"/>
                <w:spacing w:val="11"/>
                <w:w w:val="79"/>
                <w:kern w:val="0"/>
                <w:sz w:val="20"/>
                <w:szCs w:val="21"/>
                <w:fitText w:val="9200" w:id="-1223977216"/>
              </w:rPr>
              <w:t>）</w:t>
            </w:r>
          </w:p>
        </w:tc>
      </w:tr>
      <w:tr w:rsidR="00FF08D4" w14:paraId="73871BA0" w14:textId="77777777" w:rsidTr="005703F8">
        <w:trPr>
          <w:trHeight w:hRule="exact" w:val="340"/>
        </w:trPr>
        <w:tc>
          <w:tcPr>
            <w:tcW w:w="988" w:type="dxa"/>
            <w:vMerge/>
            <w:vAlign w:val="center"/>
          </w:tcPr>
          <w:p w14:paraId="1A6E4F59" w14:textId="77777777" w:rsidR="00FF08D4" w:rsidRDefault="00FF08D4" w:rsidP="005703F8">
            <w:pPr>
              <w:rPr>
                <w:sz w:val="20"/>
                <w:szCs w:val="21"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15FFBCD8" w14:textId="77777777" w:rsidR="00FF08D4" w:rsidRDefault="00FF08D4" w:rsidP="005703F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８　３年次編入学（社会福祉学科）</w:t>
            </w:r>
          </w:p>
        </w:tc>
        <w:tc>
          <w:tcPr>
            <w:tcW w:w="5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vAlign w:val="center"/>
          </w:tcPr>
          <w:p w14:paraId="14E6C102" w14:textId="7512C56F" w:rsidR="00FF08D4" w:rsidRDefault="00FF08D4" w:rsidP="005703F8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９　３年次編入学（子ども学科）</w:t>
            </w:r>
          </w:p>
        </w:tc>
      </w:tr>
      <w:tr w:rsidR="00FF08D4" w14:paraId="633DB93A" w14:textId="77777777" w:rsidTr="005703F8">
        <w:trPr>
          <w:trHeight w:val="478"/>
        </w:trPr>
        <w:tc>
          <w:tcPr>
            <w:tcW w:w="988" w:type="dxa"/>
            <w:vMerge/>
            <w:vAlign w:val="center"/>
          </w:tcPr>
          <w:p w14:paraId="213BC848" w14:textId="77777777" w:rsidR="00FF08D4" w:rsidRDefault="00FF08D4" w:rsidP="005703F8">
            <w:pPr>
              <w:rPr>
                <w:sz w:val="20"/>
                <w:szCs w:val="21"/>
              </w:rPr>
            </w:pPr>
          </w:p>
        </w:tc>
        <w:tc>
          <w:tcPr>
            <w:tcW w:w="9780" w:type="dxa"/>
            <w:gridSpan w:val="3"/>
            <w:vAlign w:val="center"/>
          </w:tcPr>
          <w:p w14:paraId="0D7F2F14" w14:textId="0CA194CA" w:rsidR="00FF08D4" w:rsidRPr="00B3128A" w:rsidRDefault="00FF08D4" w:rsidP="005703F8">
            <w:pPr>
              <w:spacing w:line="240" w:lineRule="exact"/>
              <w:rPr>
                <w:rFonts w:hint="eastAsia"/>
                <w:sz w:val="16"/>
                <w:szCs w:val="18"/>
              </w:rPr>
            </w:pPr>
            <w:r w:rsidRPr="00B3128A">
              <w:rPr>
                <w:rFonts w:hint="eastAsia"/>
                <w:sz w:val="16"/>
                <w:szCs w:val="18"/>
              </w:rPr>
              <w:t>※リハビリテーション学科、デジタル社会共創学環の志望者は第1志望専攻・コース名に〇印を付け、第2志望専攻・コースがある場合はそちらにも〇印を付けてください。</w:t>
            </w:r>
          </w:p>
        </w:tc>
      </w:tr>
    </w:tbl>
    <w:p w14:paraId="4E78D8FD" w14:textId="77777777" w:rsidR="00407A05" w:rsidRDefault="00407A05" w:rsidP="005703F8">
      <w:pPr>
        <w:rPr>
          <w:sz w:val="2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953"/>
        <w:gridCol w:w="2476"/>
        <w:gridCol w:w="2351"/>
      </w:tblGrid>
      <w:tr w:rsidR="00FF08D4" w14:paraId="06B1200A" w14:textId="77777777" w:rsidTr="00757A68">
        <w:tc>
          <w:tcPr>
            <w:tcW w:w="988" w:type="dxa"/>
            <w:vMerge w:val="restart"/>
            <w:vAlign w:val="center"/>
          </w:tcPr>
          <w:p w14:paraId="44CE66B0" w14:textId="77777777" w:rsidR="00B3128A" w:rsidRDefault="00FF08D4" w:rsidP="00757A68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発表</w:t>
            </w:r>
          </w:p>
          <w:p w14:paraId="531575C0" w14:textId="242BF122" w:rsidR="00FF08D4" w:rsidRDefault="00FF08D4" w:rsidP="00757A68">
            <w:pPr>
              <w:jc w:val="center"/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形式</w:t>
            </w:r>
          </w:p>
        </w:tc>
        <w:tc>
          <w:tcPr>
            <w:tcW w:w="9780" w:type="dxa"/>
            <w:gridSpan w:val="3"/>
            <w:tcBorders>
              <w:bottom w:val="single" w:sz="8" w:space="0" w:color="FFFFFF" w:themeColor="background1"/>
            </w:tcBorders>
            <w:vAlign w:val="center"/>
          </w:tcPr>
          <w:p w14:paraId="79532B4D" w14:textId="78D7868F" w:rsidR="00FF08D4" w:rsidRDefault="00FF08D4" w:rsidP="005703F8">
            <w:pPr>
              <w:spacing w:line="240" w:lineRule="exact"/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※健康栄養学科・社会福祉学科・スポーツ健康福祉学科・心理カウンセリング学科・デジタル社会共創学環にエントリーされた方のみ回答</w:t>
            </w:r>
          </w:p>
        </w:tc>
      </w:tr>
      <w:tr w:rsidR="00FF08D4" w14:paraId="47CD62A2" w14:textId="77777777" w:rsidTr="005703F8">
        <w:tc>
          <w:tcPr>
            <w:tcW w:w="988" w:type="dxa"/>
            <w:vMerge/>
            <w:vAlign w:val="center"/>
          </w:tcPr>
          <w:p w14:paraId="5426C4DF" w14:textId="77777777" w:rsidR="00FF08D4" w:rsidRDefault="00FF08D4" w:rsidP="005703F8">
            <w:pPr>
              <w:rPr>
                <w:rFonts w:hint="eastAsia"/>
                <w:sz w:val="20"/>
                <w:szCs w:val="21"/>
              </w:rPr>
            </w:pPr>
          </w:p>
        </w:tc>
        <w:tc>
          <w:tcPr>
            <w:tcW w:w="4953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FCA8611" w14:textId="77777777" w:rsidR="00FF08D4" w:rsidRDefault="00FF08D4" w:rsidP="005703F8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プレゼンテーションでパソコンを使用されますか。　</w:t>
            </w:r>
          </w:p>
        </w:tc>
        <w:tc>
          <w:tcPr>
            <w:tcW w:w="247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3C346F3" w14:textId="150D06C6" w:rsidR="00FF08D4" w:rsidRDefault="00FF08D4" w:rsidP="005703F8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１　使用する</w:t>
            </w:r>
          </w:p>
        </w:tc>
        <w:tc>
          <w:tcPr>
            <w:tcW w:w="2351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vAlign w:val="center"/>
          </w:tcPr>
          <w:p w14:paraId="6E5B836A" w14:textId="67AC63D5" w:rsidR="00FF08D4" w:rsidRDefault="00FF08D4" w:rsidP="005703F8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２　使用しない</w:t>
            </w:r>
          </w:p>
        </w:tc>
      </w:tr>
    </w:tbl>
    <w:p w14:paraId="7007719B" w14:textId="77777777" w:rsidR="00FF08D4" w:rsidRDefault="00FF08D4" w:rsidP="005703F8">
      <w:pPr>
        <w:rPr>
          <w:sz w:val="2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8221"/>
      </w:tblGrid>
      <w:tr w:rsidR="00FF08D4" w14:paraId="33F4271A" w14:textId="77777777" w:rsidTr="005703F8">
        <w:trPr>
          <w:trHeight w:val="658"/>
        </w:trPr>
        <w:tc>
          <w:tcPr>
            <w:tcW w:w="10768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42AE4E06" w14:textId="2D5F383A" w:rsidR="00FF08D4" w:rsidRPr="00284162" w:rsidRDefault="00FF08D4" w:rsidP="005703F8">
            <w:pPr>
              <w:spacing w:line="260" w:lineRule="exact"/>
              <w:rPr>
                <w:rFonts w:hint="eastAsia"/>
                <w:sz w:val="24"/>
                <w:szCs w:val="28"/>
              </w:rPr>
            </w:pPr>
            <w:r w:rsidRPr="00284162">
              <w:rPr>
                <w:rFonts w:hint="eastAsia"/>
                <w:sz w:val="24"/>
                <w:szCs w:val="28"/>
              </w:rPr>
              <w:t>１　あなたの活動状況（部活動、生徒会活動、ボランティア活動、クラス委員としての活動等）やその成果について述べて下さい。</w:t>
            </w:r>
          </w:p>
        </w:tc>
      </w:tr>
      <w:tr w:rsidR="00FF08D4" w14:paraId="122CD6E0" w14:textId="77777777" w:rsidTr="005703F8">
        <w:tc>
          <w:tcPr>
            <w:tcW w:w="10768" w:type="dxa"/>
            <w:gridSpan w:val="2"/>
            <w:tcBorders>
              <w:top w:val="single" w:sz="4" w:space="0" w:color="FFFFFF" w:themeColor="background1"/>
              <w:bottom w:val="dashed" w:sz="4" w:space="0" w:color="auto"/>
            </w:tcBorders>
            <w:vAlign w:val="center"/>
          </w:tcPr>
          <w:p w14:paraId="388CF201" w14:textId="77777777" w:rsidR="00FF08D4" w:rsidRDefault="00FF08D4" w:rsidP="005703F8">
            <w:pPr>
              <w:spacing w:line="276" w:lineRule="auto"/>
              <w:rPr>
                <w:rFonts w:hint="eastAsia"/>
                <w:sz w:val="20"/>
                <w:szCs w:val="21"/>
              </w:rPr>
            </w:pPr>
          </w:p>
        </w:tc>
      </w:tr>
      <w:tr w:rsidR="00FF08D4" w14:paraId="61D61BE9" w14:textId="77777777" w:rsidTr="005703F8">
        <w:trPr>
          <w:trHeight w:hRule="exact" w:val="454"/>
        </w:trPr>
        <w:tc>
          <w:tcPr>
            <w:tcW w:w="107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3BFFED" w14:textId="77777777" w:rsidR="00FF08D4" w:rsidRDefault="00FF08D4" w:rsidP="005703F8">
            <w:pPr>
              <w:spacing w:line="276" w:lineRule="auto"/>
              <w:rPr>
                <w:rFonts w:hint="eastAsia"/>
                <w:sz w:val="20"/>
                <w:szCs w:val="21"/>
              </w:rPr>
            </w:pPr>
          </w:p>
        </w:tc>
      </w:tr>
      <w:tr w:rsidR="00FF08D4" w14:paraId="1BA161F4" w14:textId="77777777" w:rsidTr="005703F8">
        <w:trPr>
          <w:trHeight w:hRule="exact" w:val="454"/>
        </w:trPr>
        <w:tc>
          <w:tcPr>
            <w:tcW w:w="107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DF99A4D" w14:textId="77777777" w:rsidR="00FF08D4" w:rsidRPr="005703F8" w:rsidRDefault="00FF08D4" w:rsidP="005703F8">
            <w:pPr>
              <w:spacing w:line="276" w:lineRule="auto"/>
              <w:rPr>
                <w:rFonts w:hint="eastAsia"/>
                <w:sz w:val="20"/>
                <w:szCs w:val="21"/>
              </w:rPr>
            </w:pPr>
          </w:p>
        </w:tc>
      </w:tr>
      <w:tr w:rsidR="00FF08D4" w14:paraId="029D5F59" w14:textId="77777777" w:rsidTr="005703F8">
        <w:trPr>
          <w:trHeight w:hRule="exact" w:val="454"/>
        </w:trPr>
        <w:tc>
          <w:tcPr>
            <w:tcW w:w="10768" w:type="dxa"/>
            <w:gridSpan w:val="2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14:paraId="1937895C" w14:textId="77777777" w:rsidR="00FF08D4" w:rsidRDefault="00FF08D4" w:rsidP="005703F8">
            <w:pPr>
              <w:spacing w:line="276" w:lineRule="auto"/>
              <w:rPr>
                <w:rFonts w:hint="eastAsia"/>
                <w:sz w:val="20"/>
                <w:szCs w:val="21"/>
              </w:rPr>
            </w:pPr>
          </w:p>
        </w:tc>
      </w:tr>
      <w:tr w:rsidR="00FF08D4" w14:paraId="6FA6A77D" w14:textId="77777777" w:rsidTr="005703F8">
        <w:trPr>
          <w:trHeight w:hRule="exact" w:val="454"/>
        </w:trPr>
        <w:tc>
          <w:tcPr>
            <w:tcW w:w="10768" w:type="dxa"/>
            <w:gridSpan w:val="2"/>
            <w:tcBorders>
              <w:top w:val="dashed" w:sz="4" w:space="0" w:color="000000"/>
            </w:tcBorders>
            <w:vAlign w:val="center"/>
          </w:tcPr>
          <w:p w14:paraId="6A5F9366" w14:textId="77777777" w:rsidR="00FF08D4" w:rsidRPr="00284162" w:rsidRDefault="00FF08D4" w:rsidP="005703F8">
            <w:pPr>
              <w:spacing w:line="276" w:lineRule="auto"/>
              <w:rPr>
                <w:rFonts w:hint="eastAsia"/>
                <w:sz w:val="20"/>
                <w:szCs w:val="21"/>
              </w:rPr>
            </w:pPr>
          </w:p>
        </w:tc>
      </w:tr>
      <w:tr w:rsidR="00B3128A" w14:paraId="788ABE0C" w14:textId="77777777" w:rsidTr="005703F8">
        <w:trPr>
          <w:trHeight w:val="1280"/>
        </w:trPr>
        <w:tc>
          <w:tcPr>
            <w:tcW w:w="2547" w:type="dxa"/>
            <w:vAlign w:val="center"/>
          </w:tcPr>
          <w:p w14:paraId="3A24F481" w14:textId="77777777" w:rsidR="00B3128A" w:rsidRDefault="00B3128A" w:rsidP="005703F8">
            <w:pPr>
              <w:spacing w:line="240" w:lineRule="exac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〇資格・特技など</w:t>
            </w:r>
          </w:p>
          <w:p w14:paraId="0BAE5666" w14:textId="77777777" w:rsidR="00B3128A" w:rsidRDefault="00B3128A" w:rsidP="005703F8">
            <w:pPr>
              <w:spacing w:line="240" w:lineRule="exac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〇各種大会への出場</w:t>
            </w:r>
          </w:p>
          <w:p w14:paraId="703E1098" w14:textId="77777777" w:rsidR="00B3128A" w:rsidRDefault="00B3128A" w:rsidP="005703F8">
            <w:pPr>
              <w:spacing w:line="240" w:lineRule="exac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　・出展、入賞・受賞など</w:t>
            </w:r>
          </w:p>
          <w:p w14:paraId="245E01D1" w14:textId="1CF1FC1B" w:rsidR="00B3128A" w:rsidRDefault="00B3128A" w:rsidP="005703F8">
            <w:pPr>
              <w:spacing w:line="240" w:lineRule="exact"/>
              <w:rPr>
                <w:rFonts w:hint="eastAsia"/>
                <w:sz w:val="20"/>
                <w:szCs w:val="21"/>
              </w:rPr>
            </w:pPr>
            <w:r w:rsidRPr="00B3128A">
              <w:rPr>
                <w:rFonts w:hint="eastAsia"/>
                <w:sz w:val="16"/>
                <w:szCs w:val="18"/>
              </w:rPr>
              <w:t>※欄不足の場合は別紙添付</w:t>
            </w:r>
          </w:p>
        </w:tc>
        <w:tc>
          <w:tcPr>
            <w:tcW w:w="8221" w:type="dxa"/>
            <w:vAlign w:val="center"/>
          </w:tcPr>
          <w:p w14:paraId="1B3C6F69" w14:textId="35088EE0" w:rsidR="00B3128A" w:rsidRDefault="00B3128A" w:rsidP="005703F8">
            <w:pPr>
              <w:rPr>
                <w:rFonts w:hint="eastAsia"/>
                <w:sz w:val="20"/>
                <w:szCs w:val="21"/>
              </w:rPr>
            </w:pPr>
          </w:p>
        </w:tc>
      </w:tr>
    </w:tbl>
    <w:p w14:paraId="1BAE7864" w14:textId="22395183" w:rsidR="00AD653C" w:rsidRDefault="00B3128A" w:rsidP="005703F8">
      <w:pPr>
        <w:jc w:val="right"/>
      </w:pPr>
      <w:r w:rsidRPr="00AD653C">
        <w:rPr>
          <w:rFonts w:hint="eastAsia"/>
        </w:rPr>
        <w:t>（裏面につづく）</w:t>
      </w:r>
      <w:r w:rsidR="00AD653C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ED5D76" w:rsidRPr="00284162" w14:paraId="03E126A9" w14:textId="77777777" w:rsidTr="005703F8">
        <w:trPr>
          <w:trHeight w:hRule="exact" w:val="869"/>
        </w:trPr>
        <w:tc>
          <w:tcPr>
            <w:tcW w:w="10768" w:type="dxa"/>
            <w:tcBorders>
              <w:bottom w:val="single" w:sz="12" w:space="0" w:color="FFFFFF"/>
            </w:tcBorders>
            <w:vAlign w:val="center"/>
          </w:tcPr>
          <w:p w14:paraId="42CE6ABA" w14:textId="0B84B122" w:rsidR="00ED5D76" w:rsidRPr="00284162" w:rsidRDefault="00ED5D76" w:rsidP="005703F8">
            <w:pPr>
              <w:jc w:val="left"/>
              <w:rPr>
                <w:rFonts w:hint="eastAsia"/>
                <w:sz w:val="28"/>
                <w:szCs w:val="28"/>
              </w:rPr>
            </w:pPr>
            <w:r w:rsidRPr="00F560D3">
              <w:rPr>
                <w:rFonts w:hint="eastAsia"/>
                <w:sz w:val="24"/>
                <w:szCs w:val="24"/>
              </w:rPr>
              <w:lastRenderedPageBreak/>
              <w:t>２　本学への志望理由をなるべく具体的に述べてください。</w:t>
            </w:r>
          </w:p>
        </w:tc>
      </w:tr>
      <w:tr w:rsidR="00ED5D76" w:rsidRPr="00284162" w14:paraId="3C219BE6" w14:textId="77777777" w:rsidTr="005703F8">
        <w:trPr>
          <w:trHeight w:hRule="exact" w:val="454"/>
        </w:trPr>
        <w:tc>
          <w:tcPr>
            <w:tcW w:w="10768" w:type="dxa"/>
            <w:tcBorders>
              <w:top w:val="single" w:sz="12" w:space="0" w:color="FFFFFF"/>
              <w:bottom w:val="dashed" w:sz="4" w:space="0" w:color="000000"/>
            </w:tcBorders>
            <w:vAlign w:val="center"/>
          </w:tcPr>
          <w:p w14:paraId="6F94D7A4" w14:textId="77777777" w:rsidR="00ED5D76" w:rsidRPr="005703F8" w:rsidRDefault="00ED5D76" w:rsidP="005703F8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</w:tr>
      <w:tr w:rsidR="00ED5D76" w:rsidRPr="00284162" w14:paraId="2C3B1355" w14:textId="77777777" w:rsidTr="005703F8">
        <w:trPr>
          <w:trHeight w:hRule="exact" w:val="454"/>
        </w:trPr>
        <w:tc>
          <w:tcPr>
            <w:tcW w:w="10768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7066A0FE" w14:textId="77777777" w:rsidR="00ED5D76" w:rsidRPr="00F560D3" w:rsidRDefault="00ED5D76" w:rsidP="005703F8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</w:tr>
      <w:tr w:rsidR="00ED5D76" w:rsidRPr="00284162" w14:paraId="3F2486F0" w14:textId="77777777" w:rsidTr="005703F8">
        <w:trPr>
          <w:trHeight w:hRule="exact" w:val="454"/>
        </w:trPr>
        <w:tc>
          <w:tcPr>
            <w:tcW w:w="10768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71615C72" w14:textId="77777777" w:rsidR="00ED5D76" w:rsidRPr="00F560D3" w:rsidRDefault="00ED5D76" w:rsidP="005703F8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</w:tr>
      <w:tr w:rsidR="00ED5D76" w:rsidRPr="00284162" w14:paraId="3D9F15E8" w14:textId="77777777" w:rsidTr="005703F8">
        <w:trPr>
          <w:trHeight w:hRule="exact" w:val="454"/>
        </w:trPr>
        <w:tc>
          <w:tcPr>
            <w:tcW w:w="10768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77597309" w14:textId="77777777" w:rsidR="00ED5D76" w:rsidRPr="00F560D3" w:rsidRDefault="00ED5D76" w:rsidP="005703F8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</w:tr>
      <w:tr w:rsidR="00ED5D76" w:rsidRPr="00284162" w14:paraId="0D42CE0A" w14:textId="77777777" w:rsidTr="005703F8">
        <w:trPr>
          <w:trHeight w:hRule="exact" w:val="454"/>
        </w:trPr>
        <w:tc>
          <w:tcPr>
            <w:tcW w:w="10768" w:type="dxa"/>
            <w:tcBorders>
              <w:top w:val="dashed" w:sz="4" w:space="0" w:color="000000"/>
            </w:tcBorders>
            <w:vAlign w:val="center"/>
          </w:tcPr>
          <w:p w14:paraId="1B184604" w14:textId="77777777" w:rsidR="00ED5D76" w:rsidRPr="00F560D3" w:rsidRDefault="00ED5D76" w:rsidP="005703F8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</w:tr>
    </w:tbl>
    <w:p w14:paraId="0BF8C1EB" w14:textId="77777777" w:rsidR="00FF08D4" w:rsidRPr="00284162" w:rsidRDefault="00FF08D4" w:rsidP="005703F8">
      <w:pPr>
        <w:jc w:val="lef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ED5D76" w:rsidRPr="00284162" w14:paraId="5FFFEEBE" w14:textId="77777777" w:rsidTr="005703F8">
        <w:trPr>
          <w:trHeight w:val="1215"/>
        </w:trPr>
        <w:tc>
          <w:tcPr>
            <w:tcW w:w="10768" w:type="dxa"/>
            <w:tcBorders>
              <w:bottom w:val="single" w:sz="12" w:space="0" w:color="FFFFFF" w:themeColor="background1"/>
            </w:tcBorders>
            <w:vAlign w:val="center"/>
          </w:tcPr>
          <w:p w14:paraId="0F091387" w14:textId="77777777" w:rsidR="00ED5D76" w:rsidRPr="00F560D3" w:rsidRDefault="00ED5D76" w:rsidP="005703F8">
            <w:pPr>
              <w:spacing w:line="280" w:lineRule="exact"/>
              <w:rPr>
                <w:sz w:val="24"/>
                <w:szCs w:val="24"/>
              </w:rPr>
            </w:pPr>
            <w:r w:rsidRPr="00F560D3">
              <w:rPr>
                <w:rFonts w:hint="eastAsia"/>
                <w:sz w:val="24"/>
                <w:szCs w:val="24"/>
              </w:rPr>
              <w:t>３　あなたの自己PRをしてください。</w:t>
            </w:r>
          </w:p>
          <w:p w14:paraId="2C4CCF29" w14:textId="77777777" w:rsidR="00F560D3" w:rsidRDefault="00ED5D76" w:rsidP="005703F8">
            <w:pPr>
              <w:spacing w:line="280" w:lineRule="exact"/>
              <w:ind w:firstLineChars="200" w:firstLine="480"/>
              <w:rPr>
                <w:sz w:val="24"/>
                <w:szCs w:val="24"/>
              </w:rPr>
            </w:pPr>
            <w:r w:rsidRPr="00F560D3">
              <w:rPr>
                <w:rFonts w:hint="eastAsia"/>
                <w:sz w:val="24"/>
                <w:szCs w:val="24"/>
              </w:rPr>
              <w:t>（あなた自身の学習や課外活動、現在関心があること、個人で取り組んでいることなどを</w:t>
            </w:r>
          </w:p>
          <w:p w14:paraId="29132F07" w14:textId="5DF57315" w:rsidR="00ED5D76" w:rsidRPr="00F560D3" w:rsidRDefault="00ED5D76" w:rsidP="005703F8">
            <w:pPr>
              <w:spacing w:line="280" w:lineRule="exact"/>
              <w:ind w:firstLineChars="200" w:firstLine="480"/>
              <w:rPr>
                <w:rFonts w:hint="eastAsia"/>
                <w:sz w:val="24"/>
                <w:szCs w:val="24"/>
              </w:rPr>
            </w:pPr>
            <w:r w:rsidRPr="00F560D3">
              <w:rPr>
                <w:rFonts w:hint="eastAsia"/>
                <w:sz w:val="24"/>
                <w:szCs w:val="24"/>
              </w:rPr>
              <w:t>自由に述べてください）</w:t>
            </w:r>
          </w:p>
        </w:tc>
      </w:tr>
      <w:tr w:rsidR="00ED5D76" w:rsidRPr="00284162" w14:paraId="7FFBF857" w14:textId="77777777" w:rsidTr="005703F8">
        <w:trPr>
          <w:trHeight w:hRule="exact" w:val="454"/>
        </w:trPr>
        <w:tc>
          <w:tcPr>
            <w:tcW w:w="10768" w:type="dxa"/>
            <w:tcBorders>
              <w:top w:val="single" w:sz="12" w:space="0" w:color="FFFFFF" w:themeColor="background1"/>
              <w:bottom w:val="dashed" w:sz="4" w:space="0" w:color="auto"/>
            </w:tcBorders>
            <w:vAlign w:val="center"/>
          </w:tcPr>
          <w:p w14:paraId="7876C8A2" w14:textId="77777777" w:rsidR="00ED5D76" w:rsidRPr="00F560D3" w:rsidRDefault="00ED5D76" w:rsidP="005703F8">
            <w:pPr>
              <w:rPr>
                <w:rFonts w:hint="eastAsia"/>
                <w:sz w:val="18"/>
                <w:szCs w:val="18"/>
              </w:rPr>
            </w:pPr>
          </w:p>
        </w:tc>
      </w:tr>
      <w:tr w:rsidR="00ED5D76" w:rsidRPr="00284162" w14:paraId="5DB0BF41" w14:textId="77777777" w:rsidTr="005703F8">
        <w:trPr>
          <w:trHeight w:hRule="exact" w:val="454"/>
        </w:trPr>
        <w:tc>
          <w:tcPr>
            <w:tcW w:w="107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732DCD" w14:textId="77777777" w:rsidR="00ED5D76" w:rsidRPr="00F560D3" w:rsidRDefault="00ED5D76" w:rsidP="005703F8">
            <w:pPr>
              <w:rPr>
                <w:rFonts w:hint="eastAsia"/>
                <w:sz w:val="18"/>
                <w:szCs w:val="18"/>
              </w:rPr>
            </w:pPr>
          </w:p>
        </w:tc>
      </w:tr>
      <w:tr w:rsidR="00ED5D76" w:rsidRPr="00284162" w14:paraId="5A6C3270" w14:textId="77777777" w:rsidTr="005703F8">
        <w:trPr>
          <w:trHeight w:hRule="exact" w:val="454"/>
        </w:trPr>
        <w:tc>
          <w:tcPr>
            <w:tcW w:w="107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A5F9C7" w14:textId="77777777" w:rsidR="00ED5D76" w:rsidRPr="00F560D3" w:rsidRDefault="00ED5D76" w:rsidP="005703F8">
            <w:pPr>
              <w:rPr>
                <w:rFonts w:hint="eastAsia"/>
                <w:sz w:val="18"/>
                <w:szCs w:val="18"/>
              </w:rPr>
            </w:pPr>
          </w:p>
        </w:tc>
      </w:tr>
      <w:tr w:rsidR="00ED5D76" w:rsidRPr="00284162" w14:paraId="54525FB1" w14:textId="77777777" w:rsidTr="005703F8">
        <w:trPr>
          <w:trHeight w:hRule="exact" w:val="454"/>
        </w:trPr>
        <w:tc>
          <w:tcPr>
            <w:tcW w:w="107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50ED01A" w14:textId="77777777" w:rsidR="00ED5D76" w:rsidRPr="00F560D3" w:rsidRDefault="00ED5D76" w:rsidP="005703F8">
            <w:pPr>
              <w:rPr>
                <w:rFonts w:hint="eastAsia"/>
                <w:sz w:val="18"/>
                <w:szCs w:val="18"/>
              </w:rPr>
            </w:pPr>
          </w:p>
        </w:tc>
      </w:tr>
      <w:tr w:rsidR="00ED5D76" w:rsidRPr="00284162" w14:paraId="39B707FD" w14:textId="77777777" w:rsidTr="005703F8">
        <w:trPr>
          <w:trHeight w:hRule="exact" w:val="454"/>
        </w:trPr>
        <w:tc>
          <w:tcPr>
            <w:tcW w:w="10768" w:type="dxa"/>
            <w:tcBorders>
              <w:top w:val="dashed" w:sz="4" w:space="0" w:color="auto"/>
            </w:tcBorders>
            <w:vAlign w:val="center"/>
          </w:tcPr>
          <w:p w14:paraId="772DF904" w14:textId="77777777" w:rsidR="00ED5D76" w:rsidRPr="00F560D3" w:rsidRDefault="00ED5D76" w:rsidP="005703F8">
            <w:pPr>
              <w:rPr>
                <w:rFonts w:hint="eastAsia"/>
                <w:sz w:val="18"/>
                <w:szCs w:val="18"/>
              </w:rPr>
            </w:pPr>
          </w:p>
        </w:tc>
      </w:tr>
    </w:tbl>
    <w:p w14:paraId="3C5EDD89" w14:textId="77777777" w:rsidR="00ED5D76" w:rsidRPr="00284162" w:rsidRDefault="00ED5D76" w:rsidP="005703F8">
      <w:pPr>
        <w:jc w:val="left"/>
        <w:rPr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752"/>
      </w:tblGrid>
      <w:tr w:rsidR="00ED5D76" w:rsidRPr="00F560D3" w14:paraId="3C290B9C" w14:textId="77777777" w:rsidTr="005703F8">
        <w:trPr>
          <w:trHeight w:val="974"/>
        </w:trPr>
        <w:tc>
          <w:tcPr>
            <w:tcW w:w="10752" w:type="dxa"/>
            <w:tcBorders>
              <w:bottom w:val="single" w:sz="12" w:space="0" w:color="FFFFFF" w:themeColor="background1"/>
            </w:tcBorders>
            <w:vAlign w:val="center"/>
          </w:tcPr>
          <w:p w14:paraId="16406A85" w14:textId="77777777" w:rsidR="00ED5D76" w:rsidRPr="00F560D3" w:rsidRDefault="00ED5D76" w:rsidP="005703F8">
            <w:pPr>
              <w:spacing w:line="260" w:lineRule="exact"/>
              <w:rPr>
                <w:sz w:val="24"/>
                <w:szCs w:val="24"/>
              </w:rPr>
            </w:pPr>
            <w:r w:rsidRPr="00F560D3">
              <w:rPr>
                <w:rFonts w:hint="eastAsia"/>
                <w:sz w:val="24"/>
                <w:szCs w:val="24"/>
              </w:rPr>
              <w:t>４　本学に入学した場合には、どのような学生生活を送りたいと考えていますか。</w:t>
            </w:r>
          </w:p>
          <w:p w14:paraId="178749DB" w14:textId="6345A044" w:rsidR="00284162" w:rsidRPr="00F560D3" w:rsidRDefault="00284162" w:rsidP="005703F8">
            <w:pPr>
              <w:spacing w:line="260" w:lineRule="exact"/>
              <w:rPr>
                <w:rFonts w:hint="eastAsia"/>
                <w:sz w:val="24"/>
                <w:szCs w:val="24"/>
              </w:rPr>
            </w:pPr>
            <w:r w:rsidRPr="00F560D3">
              <w:rPr>
                <w:rFonts w:hint="eastAsia"/>
                <w:sz w:val="24"/>
                <w:szCs w:val="24"/>
              </w:rPr>
              <w:t xml:space="preserve">　　次の①②③について、なるべく具体的に述べてください。</w:t>
            </w:r>
          </w:p>
        </w:tc>
      </w:tr>
      <w:tr w:rsidR="00ED5D76" w:rsidRPr="00F560D3" w14:paraId="13F3C2A6" w14:textId="77777777" w:rsidTr="005703F8">
        <w:trPr>
          <w:trHeight w:val="533"/>
        </w:trPr>
        <w:tc>
          <w:tcPr>
            <w:tcW w:w="1075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0DAF2A3B" w14:textId="62BD62AD" w:rsidR="00ED5D76" w:rsidRPr="00F560D3" w:rsidRDefault="00284162" w:rsidP="005703F8">
            <w:pPr>
              <w:pStyle w:val="a4"/>
              <w:numPr>
                <w:ilvl w:val="0"/>
                <w:numId w:val="2"/>
              </w:numPr>
              <w:ind w:leftChars="0" w:left="0" w:firstLine="0"/>
              <w:rPr>
                <w:rFonts w:hint="eastAsia"/>
                <w:sz w:val="24"/>
                <w:szCs w:val="24"/>
              </w:rPr>
            </w:pPr>
            <w:r w:rsidRPr="00F560D3">
              <w:rPr>
                <w:rFonts w:hint="eastAsia"/>
                <w:sz w:val="24"/>
                <w:szCs w:val="24"/>
              </w:rPr>
              <w:t>学習（授業）について</w:t>
            </w:r>
          </w:p>
        </w:tc>
      </w:tr>
      <w:tr w:rsidR="00ED5D76" w:rsidRPr="00F560D3" w14:paraId="69B0C9CB" w14:textId="77777777" w:rsidTr="005703F8">
        <w:trPr>
          <w:trHeight w:val="454"/>
        </w:trPr>
        <w:tc>
          <w:tcPr>
            <w:tcW w:w="10752" w:type="dxa"/>
            <w:tcBorders>
              <w:top w:val="single" w:sz="12" w:space="0" w:color="FFFFFF" w:themeColor="background1"/>
              <w:bottom w:val="dashed" w:sz="4" w:space="0" w:color="000000"/>
            </w:tcBorders>
            <w:vAlign w:val="center"/>
          </w:tcPr>
          <w:p w14:paraId="097F0A0A" w14:textId="77777777" w:rsidR="00ED5D76" w:rsidRPr="00F560D3" w:rsidRDefault="00ED5D76" w:rsidP="005703F8">
            <w:pPr>
              <w:rPr>
                <w:rFonts w:hint="eastAsia"/>
                <w:sz w:val="18"/>
                <w:szCs w:val="18"/>
              </w:rPr>
            </w:pPr>
          </w:p>
        </w:tc>
      </w:tr>
      <w:tr w:rsidR="00F560D3" w:rsidRPr="00F560D3" w14:paraId="27B95E26" w14:textId="77777777" w:rsidTr="005703F8">
        <w:trPr>
          <w:trHeight w:val="454"/>
        </w:trPr>
        <w:tc>
          <w:tcPr>
            <w:tcW w:w="10752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41990DF6" w14:textId="77777777" w:rsidR="00F560D3" w:rsidRPr="00F560D3" w:rsidRDefault="00F560D3" w:rsidP="005703F8">
            <w:pPr>
              <w:rPr>
                <w:rFonts w:hint="eastAsia"/>
                <w:sz w:val="18"/>
                <w:szCs w:val="18"/>
              </w:rPr>
            </w:pPr>
          </w:p>
        </w:tc>
      </w:tr>
      <w:tr w:rsidR="00ED5D76" w:rsidRPr="00F560D3" w14:paraId="5F5D165E" w14:textId="77777777" w:rsidTr="005703F8">
        <w:trPr>
          <w:trHeight w:val="454"/>
        </w:trPr>
        <w:tc>
          <w:tcPr>
            <w:tcW w:w="10752" w:type="dxa"/>
            <w:tcBorders>
              <w:top w:val="dashed" w:sz="4" w:space="0" w:color="000000"/>
              <w:bottom w:val="dashed" w:sz="4" w:space="0" w:color="auto"/>
            </w:tcBorders>
            <w:vAlign w:val="center"/>
          </w:tcPr>
          <w:p w14:paraId="3E3A585F" w14:textId="77777777" w:rsidR="00ED5D76" w:rsidRPr="00F560D3" w:rsidRDefault="00ED5D76" w:rsidP="005703F8">
            <w:pPr>
              <w:rPr>
                <w:rFonts w:hint="eastAsia"/>
                <w:sz w:val="18"/>
                <w:szCs w:val="18"/>
              </w:rPr>
            </w:pPr>
          </w:p>
        </w:tc>
      </w:tr>
      <w:tr w:rsidR="00ED5D76" w:rsidRPr="00F560D3" w14:paraId="781185D6" w14:textId="77777777" w:rsidTr="005703F8">
        <w:trPr>
          <w:trHeight w:val="381"/>
        </w:trPr>
        <w:tc>
          <w:tcPr>
            <w:tcW w:w="10752" w:type="dxa"/>
            <w:tcBorders>
              <w:top w:val="dashed" w:sz="4" w:space="0" w:color="auto"/>
              <w:bottom w:val="single" w:sz="12" w:space="0" w:color="FFFFFF" w:themeColor="background1"/>
            </w:tcBorders>
            <w:vAlign w:val="center"/>
          </w:tcPr>
          <w:p w14:paraId="112FF688" w14:textId="58C41271" w:rsidR="00ED5D76" w:rsidRPr="00F560D3" w:rsidRDefault="00284162" w:rsidP="005703F8">
            <w:pPr>
              <w:pStyle w:val="a4"/>
              <w:numPr>
                <w:ilvl w:val="0"/>
                <w:numId w:val="2"/>
              </w:numPr>
              <w:ind w:leftChars="0" w:left="0" w:firstLine="0"/>
              <w:rPr>
                <w:rFonts w:hint="eastAsia"/>
                <w:sz w:val="24"/>
                <w:szCs w:val="24"/>
              </w:rPr>
            </w:pPr>
            <w:r w:rsidRPr="00F560D3">
              <w:rPr>
                <w:rFonts w:hint="eastAsia"/>
                <w:sz w:val="24"/>
                <w:szCs w:val="24"/>
              </w:rPr>
              <w:t>学習以外の活動について</w:t>
            </w:r>
          </w:p>
        </w:tc>
      </w:tr>
      <w:tr w:rsidR="00ED5D76" w:rsidRPr="00F560D3" w14:paraId="198D40BC" w14:textId="77777777" w:rsidTr="005703F8">
        <w:trPr>
          <w:trHeight w:val="454"/>
        </w:trPr>
        <w:tc>
          <w:tcPr>
            <w:tcW w:w="10752" w:type="dxa"/>
            <w:tcBorders>
              <w:top w:val="single" w:sz="12" w:space="0" w:color="FFFFFF" w:themeColor="background1"/>
              <w:bottom w:val="dashed" w:sz="4" w:space="0" w:color="000000"/>
            </w:tcBorders>
            <w:vAlign w:val="center"/>
          </w:tcPr>
          <w:p w14:paraId="5348590E" w14:textId="77777777" w:rsidR="00ED5D76" w:rsidRPr="00F560D3" w:rsidRDefault="00ED5D76" w:rsidP="005703F8">
            <w:pPr>
              <w:rPr>
                <w:rFonts w:hint="eastAsia"/>
                <w:sz w:val="18"/>
                <w:szCs w:val="18"/>
              </w:rPr>
            </w:pPr>
          </w:p>
        </w:tc>
      </w:tr>
      <w:tr w:rsidR="00F560D3" w:rsidRPr="00F560D3" w14:paraId="1FDCDC8D" w14:textId="77777777" w:rsidTr="005703F8">
        <w:trPr>
          <w:trHeight w:val="454"/>
        </w:trPr>
        <w:tc>
          <w:tcPr>
            <w:tcW w:w="10752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4855D518" w14:textId="77777777" w:rsidR="00F560D3" w:rsidRPr="00F560D3" w:rsidRDefault="00F560D3" w:rsidP="005703F8">
            <w:pPr>
              <w:rPr>
                <w:rFonts w:hint="eastAsia"/>
                <w:sz w:val="18"/>
                <w:szCs w:val="18"/>
              </w:rPr>
            </w:pPr>
          </w:p>
        </w:tc>
      </w:tr>
      <w:tr w:rsidR="00ED5D76" w:rsidRPr="00F560D3" w14:paraId="24474974" w14:textId="77777777" w:rsidTr="005703F8">
        <w:trPr>
          <w:trHeight w:val="454"/>
        </w:trPr>
        <w:tc>
          <w:tcPr>
            <w:tcW w:w="10752" w:type="dxa"/>
            <w:tcBorders>
              <w:top w:val="dashed" w:sz="4" w:space="0" w:color="000000"/>
              <w:bottom w:val="dashed" w:sz="4" w:space="0" w:color="auto"/>
            </w:tcBorders>
            <w:vAlign w:val="center"/>
          </w:tcPr>
          <w:p w14:paraId="5AF92D2F" w14:textId="77777777" w:rsidR="00ED5D76" w:rsidRPr="00F560D3" w:rsidRDefault="00ED5D76" w:rsidP="005703F8">
            <w:pPr>
              <w:rPr>
                <w:rFonts w:hint="eastAsia"/>
                <w:sz w:val="18"/>
                <w:szCs w:val="18"/>
              </w:rPr>
            </w:pPr>
          </w:p>
        </w:tc>
      </w:tr>
      <w:tr w:rsidR="00ED5D76" w:rsidRPr="00F560D3" w14:paraId="046B9EC4" w14:textId="77777777" w:rsidTr="005703F8">
        <w:trPr>
          <w:trHeight w:val="513"/>
        </w:trPr>
        <w:tc>
          <w:tcPr>
            <w:tcW w:w="10752" w:type="dxa"/>
            <w:tcBorders>
              <w:top w:val="dashed" w:sz="4" w:space="0" w:color="auto"/>
              <w:bottom w:val="single" w:sz="12" w:space="0" w:color="FFFFFF" w:themeColor="background1"/>
            </w:tcBorders>
            <w:vAlign w:val="center"/>
          </w:tcPr>
          <w:p w14:paraId="5DD9B7C3" w14:textId="0A02BAF5" w:rsidR="00ED5D76" w:rsidRPr="00F560D3" w:rsidRDefault="00284162" w:rsidP="005703F8">
            <w:pPr>
              <w:pStyle w:val="a4"/>
              <w:numPr>
                <w:ilvl w:val="0"/>
                <w:numId w:val="2"/>
              </w:numPr>
              <w:ind w:leftChars="0" w:left="0" w:firstLine="0"/>
              <w:rPr>
                <w:rFonts w:hint="eastAsia"/>
                <w:sz w:val="24"/>
                <w:szCs w:val="24"/>
              </w:rPr>
            </w:pPr>
            <w:r w:rsidRPr="00F560D3">
              <w:rPr>
                <w:rFonts w:hint="eastAsia"/>
                <w:sz w:val="24"/>
                <w:szCs w:val="24"/>
              </w:rPr>
              <w:t>あなたの夢や将来について</w:t>
            </w:r>
          </w:p>
        </w:tc>
      </w:tr>
      <w:tr w:rsidR="00ED5D76" w:rsidRPr="00F560D3" w14:paraId="51585E3B" w14:textId="77777777" w:rsidTr="005703F8">
        <w:trPr>
          <w:trHeight w:val="454"/>
        </w:trPr>
        <w:tc>
          <w:tcPr>
            <w:tcW w:w="10752" w:type="dxa"/>
            <w:tcBorders>
              <w:top w:val="single" w:sz="12" w:space="0" w:color="FFFFFF" w:themeColor="background1"/>
              <w:bottom w:val="dashed" w:sz="4" w:space="0" w:color="000000"/>
            </w:tcBorders>
            <w:vAlign w:val="center"/>
          </w:tcPr>
          <w:p w14:paraId="07688F91" w14:textId="77777777" w:rsidR="00ED5D76" w:rsidRPr="00F560D3" w:rsidRDefault="00ED5D76" w:rsidP="005703F8">
            <w:pPr>
              <w:rPr>
                <w:rFonts w:hint="eastAsia"/>
                <w:sz w:val="18"/>
                <w:szCs w:val="18"/>
              </w:rPr>
            </w:pPr>
          </w:p>
        </w:tc>
      </w:tr>
      <w:tr w:rsidR="00ED5D76" w:rsidRPr="00F560D3" w14:paraId="66517DC2" w14:textId="77777777" w:rsidTr="005703F8">
        <w:trPr>
          <w:trHeight w:val="454"/>
        </w:trPr>
        <w:tc>
          <w:tcPr>
            <w:tcW w:w="10752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4623CBE2" w14:textId="77777777" w:rsidR="00ED5D76" w:rsidRPr="00F560D3" w:rsidRDefault="00ED5D76" w:rsidP="005703F8">
            <w:pPr>
              <w:rPr>
                <w:rFonts w:hint="eastAsia"/>
                <w:sz w:val="18"/>
                <w:szCs w:val="18"/>
              </w:rPr>
            </w:pPr>
          </w:p>
        </w:tc>
      </w:tr>
      <w:tr w:rsidR="00ED5D76" w:rsidRPr="00F560D3" w14:paraId="397DEF1B" w14:textId="77777777" w:rsidTr="005703F8">
        <w:trPr>
          <w:trHeight w:val="454"/>
        </w:trPr>
        <w:tc>
          <w:tcPr>
            <w:tcW w:w="10752" w:type="dxa"/>
            <w:tcBorders>
              <w:top w:val="dashed" w:sz="4" w:space="0" w:color="000000"/>
            </w:tcBorders>
          </w:tcPr>
          <w:p w14:paraId="7B7458C1" w14:textId="77777777" w:rsidR="00ED5D76" w:rsidRPr="00F560D3" w:rsidRDefault="00ED5D76" w:rsidP="005703F8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</w:tr>
    </w:tbl>
    <w:p w14:paraId="37AC7500" w14:textId="77777777" w:rsidR="00ED5D76" w:rsidRPr="00F560D3" w:rsidRDefault="00ED5D76" w:rsidP="005703F8">
      <w:pPr>
        <w:jc w:val="left"/>
        <w:rPr>
          <w:rFonts w:hint="eastAsia"/>
          <w:sz w:val="24"/>
          <w:szCs w:val="24"/>
        </w:rPr>
      </w:pPr>
    </w:p>
    <w:sectPr w:rsidR="00ED5D76" w:rsidRPr="00F560D3" w:rsidSect="005703F8">
      <w:pgSz w:w="11906" w:h="16838"/>
      <w:pgMar w:top="426" w:right="282" w:bottom="142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85F4F"/>
    <w:multiLevelType w:val="hybridMultilevel"/>
    <w:tmpl w:val="996AEA10"/>
    <w:lvl w:ilvl="0" w:tplc="26C6F5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033468A"/>
    <w:multiLevelType w:val="hybridMultilevel"/>
    <w:tmpl w:val="3A1227C6"/>
    <w:lvl w:ilvl="0" w:tplc="8498348C">
      <w:start w:val="1"/>
      <w:numFmt w:val="decimalFullWidth"/>
      <w:lvlText w:val="%1．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24236746">
    <w:abstractNumId w:val="1"/>
  </w:num>
  <w:num w:numId="2" w16cid:durableId="308168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278"/>
    <w:rsid w:val="000A0278"/>
    <w:rsid w:val="001B1E87"/>
    <w:rsid w:val="0021284B"/>
    <w:rsid w:val="00284162"/>
    <w:rsid w:val="002E45DF"/>
    <w:rsid w:val="00332CE6"/>
    <w:rsid w:val="003C79A9"/>
    <w:rsid w:val="00407A05"/>
    <w:rsid w:val="005703F8"/>
    <w:rsid w:val="005D70FF"/>
    <w:rsid w:val="00757A68"/>
    <w:rsid w:val="007746FF"/>
    <w:rsid w:val="00AD653C"/>
    <w:rsid w:val="00B3128A"/>
    <w:rsid w:val="00ED5D76"/>
    <w:rsid w:val="00F560D3"/>
    <w:rsid w:val="00FF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3549E0"/>
  <w15:chartTrackingRefBased/>
  <w15:docId w15:val="{6024381F-F942-425C-A0E2-06E2DC4B9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46FF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FF08D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FF08D4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FF08D4"/>
  </w:style>
  <w:style w:type="paragraph" w:styleId="a8">
    <w:name w:val="annotation subject"/>
    <w:basedOn w:val="a6"/>
    <w:next w:val="a6"/>
    <w:link w:val="a9"/>
    <w:uiPriority w:val="99"/>
    <w:semiHidden/>
    <w:unhideWhenUsed/>
    <w:rsid w:val="00FF08D4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FF08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E52AD-61C8-4A64-82BF-2E78A084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美 横尾</dc:creator>
  <cp:keywords/>
  <dc:description/>
  <cp:lastModifiedBy>仁美 横尾</cp:lastModifiedBy>
  <cp:revision>7</cp:revision>
  <dcterms:created xsi:type="dcterms:W3CDTF">2023-06-30T09:16:00Z</dcterms:created>
  <dcterms:modified xsi:type="dcterms:W3CDTF">2023-07-01T06:17:00Z</dcterms:modified>
</cp:coreProperties>
</file>